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ED9B" w14:textId="77777777" w:rsidR="00AC6287" w:rsidRPr="003208CA" w:rsidRDefault="00AC6287" w:rsidP="00D84454">
      <w:pPr>
        <w:pStyle w:val="ASDANfootnotesandcaptions"/>
      </w:pPr>
      <w:r w:rsidRPr="003208CA">
        <w:rPr>
          <w:highlight w:val="cyan"/>
        </w:rPr>
        <w:t xml:space="preserve">All highlighted text in this template is provided as guidance for the </w:t>
      </w:r>
      <w:r>
        <w:rPr>
          <w:highlight w:val="cyan"/>
        </w:rPr>
        <w:t>IQA</w:t>
      </w:r>
      <w:r w:rsidRPr="003208CA">
        <w:rPr>
          <w:highlight w:val="cyan"/>
        </w:rPr>
        <w:t>. Please delete and replace with relevant data.</w:t>
      </w:r>
    </w:p>
    <w:p w14:paraId="71441BF5" w14:textId="070910A8" w:rsidR="004E2141" w:rsidRDefault="004E2141" w:rsidP="00D84454">
      <w:pPr>
        <w:pStyle w:val="ASDANfootnotesandcaptions"/>
      </w:pPr>
      <w:r>
        <w:t xml:space="preserve">Please complete this checklist and declaration for samples for </w:t>
      </w:r>
      <w:r w:rsidR="000105A6">
        <w:t>external quality assurance (</w:t>
      </w:r>
      <w:r>
        <w:t>EQA</w:t>
      </w:r>
      <w:r w:rsidR="000105A6">
        <w:t>)</w:t>
      </w:r>
      <w:r>
        <w:t xml:space="preserve"> submitted both digitally and hard copy </w:t>
      </w:r>
      <w:r w:rsidR="000105A6">
        <w:t>(</w:t>
      </w:r>
      <w:proofErr w:type="spellStart"/>
      <w:r w:rsidR="000105A6">
        <w:t>eg</w:t>
      </w:r>
      <w:proofErr w:type="spellEnd"/>
      <w:r>
        <w:t xml:space="preserve"> by post</w:t>
      </w:r>
      <w:r w:rsidR="000105A6">
        <w:t>)</w:t>
      </w:r>
      <w:r>
        <w:t xml:space="preserve">. Only one EQA sample checklist is required for EQA activity. </w:t>
      </w:r>
    </w:p>
    <w:p w14:paraId="4655205D" w14:textId="77777777" w:rsidR="005C5EAF" w:rsidRDefault="005C5EAF" w:rsidP="00D84454">
      <w:pPr>
        <w:pStyle w:val="ASDANfootnotesandcaptions"/>
      </w:pPr>
    </w:p>
    <w:p w14:paraId="4B392364" w14:textId="77777777" w:rsidR="00E24E6C" w:rsidRPr="00E24E6C" w:rsidRDefault="00E24E6C" w:rsidP="00D84454">
      <w:pPr>
        <w:pStyle w:val="ASDANfootnotesandcaptions"/>
        <w:rPr>
          <w:b/>
          <w:bCs/>
        </w:rPr>
      </w:pPr>
      <w:r w:rsidRPr="00E24E6C">
        <w:rPr>
          <w:b/>
          <w:bCs/>
        </w:rPr>
        <w:t>Submitting Samples Digitally</w:t>
      </w:r>
    </w:p>
    <w:p w14:paraId="61CC9288" w14:textId="0D8069F9" w:rsidR="005C5EAF" w:rsidRPr="00E24E6C" w:rsidRDefault="00E24E6C" w:rsidP="00D84454">
      <w:pPr>
        <w:pStyle w:val="ASDANfootnotesandcaptions"/>
        <w:rPr>
          <w:b/>
          <w:bCs/>
        </w:rPr>
      </w:pPr>
      <w:r w:rsidRPr="00E24E6C">
        <w:rPr>
          <w:b/>
          <w:bCs/>
        </w:rPr>
        <w:t>Organise learner portfolios clearly:</w:t>
      </w:r>
    </w:p>
    <w:p w14:paraId="73EC222B" w14:textId="77777777" w:rsidR="00E24E6C" w:rsidRPr="00E24E6C" w:rsidRDefault="00E24E6C" w:rsidP="00D84454">
      <w:pPr>
        <w:pStyle w:val="ASDANfootnotesandcaptions"/>
        <w:numPr>
          <w:ilvl w:val="0"/>
          <w:numId w:val="34"/>
        </w:numPr>
      </w:pPr>
      <w:r w:rsidRPr="00E24E6C">
        <w:t>Create a main centre folder.</w:t>
      </w:r>
    </w:p>
    <w:p w14:paraId="44E7B08D" w14:textId="77777777" w:rsidR="00E24E6C" w:rsidRPr="00E24E6C" w:rsidRDefault="00E24E6C" w:rsidP="00D84454">
      <w:pPr>
        <w:pStyle w:val="ASDANfootnotesandcaptions"/>
        <w:numPr>
          <w:ilvl w:val="0"/>
          <w:numId w:val="34"/>
        </w:numPr>
      </w:pPr>
      <w:r w:rsidRPr="00E24E6C">
        <w:t>Within this, create a folder for each learner.</w:t>
      </w:r>
    </w:p>
    <w:p w14:paraId="076CDE7A" w14:textId="77777777" w:rsidR="00E24E6C" w:rsidRPr="00E24E6C" w:rsidRDefault="00E24E6C" w:rsidP="00D84454">
      <w:pPr>
        <w:pStyle w:val="ASDANfootnotesandcaptions"/>
        <w:numPr>
          <w:ilvl w:val="0"/>
          <w:numId w:val="34"/>
        </w:numPr>
      </w:pPr>
      <w:r w:rsidRPr="00E24E6C">
        <w:t>Inside each learner folder, create sub-folders for each unit.</w:t>
      </w:r>
    </w:p>
    <w:p w14:paraId="769FAC35" w14:textId="77777777" w:rsidR="00E24E6C" w:rsidRPr="00E24E6C" w:rsidRDefault="00E24E6C" w:rsidP="00D84454">
      <w:pPr>
        <w:pStyle w:val="ASDANfootnotesandcaptions"/>
        <w:numPr>
          <w:ilvl w:val="0"/>
          <w:numId w:val="34"/>
        </w:numPr>
      </w:pPr>
      <w:r w:rsidRPr="00E24E6C">
        <w:t>Use an assessment checklist with links to the referenced digital evidence.</w:t>
      </w:r>
    </w:p>
    <w:p w14:paraId="669E6ECE" w14:textId="77777777" w:rsidR="00E24E6C" w:rsidRDefault="00E24E6C" w:rsidP="00D84454">
      <w:pPr>
        <w:pStyle w:val="ASDANfootnotesandcaptions"/>
        <w:numPr>
          <w:ilvl w:val="0"/>
          <w:numId w:val="34"/>
        </w:numPr>
      </w:pPr>
      <w:r w:rsidRPr="00E24E6C">
        <w:t>Name evidence files clearly (include learner name, unit title, and assessment criterion).</w:t>
      </w:r>
    </w:p>
    <w:p w14:paraId="29389B2D" w14:textId="77777777" w:rsidR="005C5EAF" w:rsidRPr="00E24E6C" w:rsidRDefault="005C5EAF" w:rsidP="00D84454">
      <w:pPr>
        <w:pStyle w:val="ASDANfootnotesandcaptions"/>
      </w:pPr>
    </w:p>
    <w:p w14:paraId="07E0E960" w14:textId="5A65C697" w:rsidR="005C5EAF" w:rsidRPr="00E24E6C" w:rsidRDefault="00E24E6C" w:rsidP="00D84454">
      <w:pPr>
        <w:pStyle w:val="ASDANfootnotesandcaptions"/>
        <w:rPr>
          <w:b/>
          <w:bCs/>
        </w:rPr>
      </w:pPr>
      <w:r w:rsidRPr="00E24E6C">
        <w:rPr>
          <w:b/>
          <w:bCs/>
        </w:rPr>
        <w:t>Include an Internal Quality Assurance (IQA) folder:</w:t>
      </w:r>
      <w:r w:rsidRPr="00E24E6C">
        <w:rPr>
          <w:b/>
          <w:bCs/>
        </w:rPr>
        <w:br/>
        <w:t>Save all IQA records in this folder with clear titles, such as:</w:t>
      </w:r>
    </w:p>
    <w:p w14:paraId="134930A5" w14:textId="77777777" w:rsidR="00E24E6C" w:rsidRPr="00E24E6C" w:rsidRDefault="00E24E6C" w:rsidP="00D84454">
      <w:pPr>
        <w:pStyle w:val="ASDANfootnotesandcaptions"/>
        <w:numPr>
          <w:ilvl w:val="0"/>
          <w:numId w:val="35"/>
        </w:numPr>
      </w:pPr>
      <w:r w:rsidRPr="00E24E6C">
        <w:t>EQA sample centre checklist</w:t>
      </w:r>
    </w:p>
    <w:p w14:paraId="79DBD46C" w14:textId="77777777" w:rsidR="00E24E6C" w:rsidRPr="00E24E6C" w:rsidRDefault="00E24E6C" w:rsidP="00D84454">
      <w:pPr>
        <w:pStyle w:val="ASDANfootnotesandcaptions"/>
        <w:numPr>
          <w:ilvl w:val="0"/>
          <w:numId w:val="35"/>
        </w:numPr>
      </w:pPr>
      <w:r w:rsidRPr="00E24E6C">
        <w:t>IQA sampling plan</w:t>
      </w:r>
    </w:p>
    <w:p w14:paraId="01713311" w14:textId="77777777" w:rsidR="00E24E6C" w:rsidRPr="00E24E6C" w:rsidRDefault="00E24E6C" w:rsidP="00D84454">
      <w:pPr>
        <w:pStyle w:val="ASDANfootnotesandcaptions"/>
        <w:numPr>
          <w:ilvl w:val="0"/>
          <w:numId w:val="35"/>
        </w:numPr>
      </w:pPr>
      <w:r w:rsidRPr="00E24E6C">
        <w:t>Pre-delivery IQA check</w:t>
      </w:r>
    </w:p>
    <w:p w14:paraId="6EC0C227" w14:textId="77777777" w:rsidR="00E24E6C" w:rsidRPr="00E24E6C" w:rsidRDefault="00E24E6C" w:rsidP="00D84454">
      <w:pPr>
        <w:pStyle w:val="ASDANfootnotesandcaptions"/>
        <w:numPr>
          <w:ilvl w:val="0"/>
          <w:numId w:val="35"/>
        </w:numPr>
      </w:pPr>
      <w:r w:rsidRPr="00E24E6C">
        <w:t>IQA feedback reports</w:t>
      </w:r>
    </w:p>
    <w:p w14:paraId="73E54E19" w14:textId="77777777" w:rsidR="00E24E6C" w:rsidRDefault="00E24E6C" w:rsidP="00D84454">
      <w:pPr>
        <w:pStyle w:val="ASDANfootnotesandcaptions"/>
        <w:numPr>
          <w:ilvl w:val="0"/>
          <w:numId w:val="35"/>
        </w:numPr>
      </w:pPr>
      <w:r w:rsidRPr="00E24E6C">
        <w:t>Records of internal standardisation</w:t>
      </w:r>
    </w:p>
    <w:p w14:paraId="5C1B528D" w14:textId="77777777" w:rsidR="00D82AAD" w:rsidRPr="00E24E6C" w:rsidRDefault="00D82AAD" w:rsidP="00D84454">
      <w:pPr>
        <w:pStyle w:val="ASDANfootnotesandcaptions"/>
      </w:pPr>
    </w:p>
    <w:p w14:paraId="6C925743" w14:textId="452AA877" w:rsidR="00D82AAD" w:rsidRPr="00D82AAD" w:rsidRDefault="00D82AAD" w:rsidP="00D84454">
      <w:pPr>
        <w:pStyle w:val="ASDANfootnotesandcaptions"/>
        <w:rPr>
          <w:b/>
          <w:bCs/>
        </w:rPr>
      </w:pPr>
      <w:r w:rsidRPr="00D82AAD">
        <w:rPr>
          <w:b/>
          <w:bCs/>
        </w:rPr>
        <w:t>Submitting Hard Copy Samples by Post</w:t>
      </w:r>
    </w:p>
    <w:p w14:paraId="6404B255" w14:textId="25AAA3AF" w:rsidR="00D82AAD" w:rsidRPr="00D82AAD" w:rsidRDefault="00D82AAD" w:rsidP="00D84454">
      <w:pPr>
        <w:pStyle w:val="ASDANfootnotesandcaptions"/>
        <w:numPr>
          <w:ilvl w:val="0"/>
          <w:numId w:val="36"/>
        </w:numPr>
      </w:pPr>
      <w:r w:rsidRPr="00D82AAD">
        <w:t>Place th</w:t>
      </w:r>
      <w:r>
        <w:t>is</w:t>
      </w:r>
      <w:r w:rsidRPr="00D82AAD">
        <w:t xml:space="preserve"> completed sheet at the front of the sample before packaging.</w:t>
      </w:r>
    </w:p>
    <w:p w14:paraId="233A6403" w14:textId="2BA6BD92" w:rsidR="00D82AAD" w:rsidRPr="00D82AAD" w:rsidRDefault="005C5EAF" w:rsidP="00D84454">
      <w:pPr>
        <w:pStyle w:val="ASDANfootnotesandcaptions"/>
        <w:numPr>
          <w:ilvl w:val="0"/>
          <w:numId w:val="36"/>
        </w:numPr>
      </w:pPr>
      <w:r w:rsidRPr="005C5EAF">
        <w:t>Please ensure all documentation is submitted in a clear, well-organised and structured format, with each learner’s evidence kept together and easy to follow.</w:t>
      </w:r>
      <w:r>
        <w:t xml:space="preserve"> </w:t>
      </w:r>
      <w:r w:rsidR="00D82AAD" w:rsidRPr="00D82AAD">
        <w:t>Do not send loose pages.</w:t>
      </w:r>
    </w:p>
    <w:p w14:paraId="121B879B" w14:textId="399D5461" w:rsidR="00D82AAD" w:rsidRDefault="00D82AAD" w:rsidP="00D84454">
      <w:pPr>
        <w:pStyle w:val="ASDANfootnotesandcaptions"/>
        <w:numPr>
          <w:ilvl w:val="0"/>
          <w:numId w:val="36"/>
        </w:numPr>
      </w:pPr>
      <w:r w:rsidRPr="00D82AAD">
        <w:t xml:space="preserve">Send samples for external </w:t>
      </w:r>
      <w:r w:rsidR="005C5EAF">
        <w:t>quality assurance (moderation)</w:t>
      </w:r>
      <w:r w:rsidRPr="00D82AAD">
        <w:t xml:space="preserve"> securely by courier or recorded delivery to the EQA by the required deadline. All samples must be tracked and signed for on delivery.</w:t>
      </w:r>
    </w:p>
    <w:p w14:paraId="1480FC3E" w14:textId="77777777" w:rsidR="00D84454" w:rsidRDefault="00D84454" w:rsidP="00D84454">
      <w:pPr>
        <w:pStyle w:val="ASDANfootnotesandcaptions"/>
      </w:pPr>
    </w:p>
    <w:p w14:paraId="0EC7BFE3" w14:textId="77777777" w:rsidR="00D84454" w:rsidRDefault="00D84454" w:rsidP="00D84454">
      <w:pPr>
        <w:pStyle w:val="ASDANfootnotesandcaptions"/>
      </w:pPr>
    </w:p>
    <w:p w14:paraId="0158DCA1" w14:textId="77777777" w:rsidR="00D84454" w:rsidRDefault="00D84454" w:rsidP="00D84454">
      <w:pPr>
        <w:pStyle w:val="ASDANfootnotesandcaptions"/>
      </w:pPr>
    </w:p>
    <w:p w14:paraId="39B6B3B1" w14:textId="77777777" w:rsidR="00D84454" w:rsidRPr="00D82AAD" w:rsidRDefault="00D84454" w:rsidP="00D84454">
      <w:pPr>
        <w:pStyle w:val="ASDANfootnotesandcaptions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64"/>
        <w:gridCol w:w="7564"/>
      </w:tblGrid>
      <w:tr w:rsidR="000105A6" w:rsidRPr="003208CA" w14:paraId="6E3F7F59" w14:textId="77777777" w:rsidTr="000105A6">
        <w:trPr>
          <w:trHeight w:val="454"/>
        </w:trPr>
        <w:tc>
          <w:tcPr>
            <w:tcW w:w="2500" w:type="pct"/>
            <w:vAlign w:val="center"/>
          </w:tcPr>
          <w:p w14:paraId="05C7B015" w14:textId="77777777" w:rsidR="000105A6" w:rsidRPr="003208CA" w:rsidRDefault="000105A6" w:rsidP="00D84454">
            <w:pPr>
              <w:pStyle w:val="ASDANfootnotesandcaptions"/>
            </w:pPr>
            <w:r>
              <w:lastRenderedPageBreak/>
              <w:t>Centre name:</w:t>
            </w:r>
          </w:p>
        </w:tc>
        <w:tc>
          <w:tcPr>
            <w:tcW w:w="2500" w:type="pct"/>
            <w:vAlign w:val="center"/>
          </w:tcPr>
          <w:p w14:paraId="712D3462" w14:textId="276948EF" w:rsidR="000105A6" w:rsidRPr="003208CA" w:rsidRDefault="000105A6" w:rsidP="00D84454">
            <w:pPr>
              <w:pStyle w:val="ASDANfootnotesandcaptions"/>
            </w:pPr>
            <w:r>
              <w:t>Centre number:</w:t>
            </w:r>
          </w:p>
        </w:tc>
      </w:tr>
      <w:tr w:rsidR="000105A6" w:rsidRPr="003208CA" w14:paraId="025C17A1" w14:textId="77777777" w:rsidTr="000105A6">
        <w:trPr>
          <w:trHeight w:val="454"/>
        </w:trPr>
        <w:tc>
          <w:tcPr>
            <w:tcW w:w="2500" w:type="pct"/>
            <w:vAlign w:val="center"/>
          </w:tcPr>
          <w:p w14:paraId="01C70FE6" w14:textId="77777777" w:rsidR="000105A6" w:rsidRPr="003208CA" w:rsidRDefault="000105A6" w:rsidP="00D84454">
            <w:pPr>
              <w:pStyle w:val="ASDANfootnotesandcaptions"/>
            </w:pPr>
            <w:r w:rsidRPr="003208CA">
              <w:t>ASDAN qualification:  </w:t>
            </w:r>
          </w:p>
        </w:tc>
        <w:tc>
          <w:tcPr>
            <w:tcW w:w="2500" w:type="pct"/>
            <w:vAlign w:val="center"/>
          </w:tcPr>
          <w:p w14:paraId="2BDAC248" w14:textId="4349B919" w:rsidR="000105A6" w:rsidRPr="003208CA" w:rsidRDefault="000105A6" w:rsidP="00D84454">
            <w:pPr>
              <w:pStyle w:val="ASDANfootnotesandcaptions"/>
            </w:pPr>
            <w:r>
              <w:t>Cohort name:</w:t>
            </w:r>
          </w:p>
        </w:tc>
      </w:tr>
      <w:tr w:rsidR="000105A6" w:rsidRPr="003208CA" w14:paraId="51F3CC7C" w14:textId="77777777" w:rsidTr="000105A6">
        <w:trPr>
          <w:trHeight w:val="454"/>
        </w:trPr>
        <w:tc>
          <w:tcPr>
            <w:tcW w:w="2500" w:type="pct"/>
            <w:vAlign w:val="center"/>
          </w:tcPr>
          <w:p w14:paraId="77246D3F" w14:textId="1B19DEC4" w:rsidR="000105A6" w:rsidRPr="003208CA" w:rsidRDefault="000105A6" w:rsidP="00D84454">
            <w:pPr>
              <w:pStyle w:val="ASDANfootnotesandcaptions"/>
            </w:pPr>
            <w:r>
              <w:t>Assessor name(s):</w:t>
            </w:r>
          </w:p>
        </w:tc>
        <w:tc>
          <w:tcPr>
            <w:tcW w:w="2500" w:type="pct"/>
            <w:vAlign w:val="center"/>
          </w:tcPr>
          <w:p w14:paraId="5C0F4C6D" w14:textId="6F4E238F" w:rsidR="000105A6" w:rsidRPr="003208CA" w:rsidRDefault="000105A6" w:rsidP="00D84454">
            <w:pPr>
              <w:pStyle w:val="ASDANfootnotesandcaptions"/>
            </w:pPr>
            <w:r>
              <w:t>IQA name(s):</w:t>
            </w:r>
          </w:p>
        </w:tc>
      </w:tr>
      <w:tr w:rsidR="003208CA" w:rsidRPr="003208CA" w14:paraId="67EC12E2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124E7BB2" w14:textId="0E7ACB11" w:rsidR="003208CA" w:rsidRPr="003208CA" w:rsidRDefault="000105A6" w:rsidP="00D84454">
            <w:pPr>
              <w:pStyle w:val="ASDANfootnotesandcaptions"/>
            </w:pPr>
            <w:r w:rsidRPr="000105A6">
              <w:t xml:space="preserve">Number of learner portfolios included in sample for external </w:t>
            </w:r>
            <w:r w:rsidR="00AC6287">
              <w:t>quality assurance</w:t>
            </w:r>
            <w:r w:rsidRPr="000105A6">
              <w:t>:</w:t>
            </w:r>
          </w:p>
        </w:tc>
      </w:tr>
    </w:tbl>
    <w:p w14:paraId="6ED37FD2" w14:textId="77777777" w:rsidR="003208CA" w:rsidRPr="003208CA" w:rsidRDefault="003208CA" w:rsidP="00D84454">
      <w:pPr>
        <w:pStyle w:val="ASDANfootnotesandcaption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368"/>
        <w:gridCol w:w="3685"/>
        <w:gridCol w:w="4075"/>
      </w:tblGrid>
      <w:tr w:rsidR="00927D9A" w:rsidRPr="003208CA" w14:paraId="43655518" w14:textId="77777777" w:rsidTr="00927D9A">
        <w:trPr>
          <w:cantSplit/>
          <w:trHeight w:val="454"/>
          <w:tblHeader/>
        </w:trPr>
        <w:tc>
          <w:tcPr>
            <w:tcW w:w="2435" w:type="pct"/>
            <w:shd w:val="clear" w:color="auto" w:fill="CBE3F7" w:themeFill="accent6" w:themeFillTint="33"/>
            <w:vAlign w:val="center"/>
          </w:tcPr>
          <w:p w14:paraId="71DB6B14" w14:textId="3C372814" w:rsidR="00927D9A" w:rsidRPr="00AC6287" w:rsidRDefault="00927D9A" w:rsidP="00D84454">
            <w:pPr>
              <w:pStyle w:val="ASDANfootnotesandcaptions"/>
              <w:rPr>
                <w:b/>
                <w:bCs/>
              </w:rPr>
            </w:pPr>
            <w:r w:rsidRPr="00AC6287">
              <w:rPr>
                <w:b/>
                <w:bCs/>
              </w:rPr>
              <w:t>Records/documents included in sample for EQA</w:t>
            </w:r>
          </w:p>
        </w:tc>
        <w:tc>
          <w:tcPr>
            <w:tcW w:w="1218" w:type="pct"/>
            <w:shd w:val="clear" w:color="auto" w:fill="CBE3F7" w:themeFill="accent6" w:themeFillTint="33"/>
            <w:vAlign w:val="center"/>
          </w:tcPr>
          <w:p w14:paraId="05FAAB58" w14:textId="4E6890D9" w:rsidR="00927D9A" w:rsidRPr="00AC6287" w:rsidRDefault="00927D9A" w:rsidP="00D84454">
            <w:pPr>
              <w:pStyle w:val="ASDANfootnotesandcaptions"/>
              <w:rPr>
                <w:b/>
                <w:bCs/>
              </w:rPr>
            </w:pPr>
            <w:r w:rsidRPr="00AC6287">
              <w:rPr>
                <w:b/>
                <w:bCs/>
              </w:rPr>
              <w:t>Location/folder/filename</w:t>
            </w:r>
          </w:p>
        </w:tc>
        <w:tc>
          <w:tcPr>
            <w:tcW w:w="1347" w:type="pct"/>
            <w:shd w:val="clear" w:color="auto" w:fill="CBE3F7" w:themeFill="accent6" w:themeFillTint="33"/>
            <w:vAlign w:val="center"/>
          </w:tcPr>
          <w:p w14:paraId="7C8C0B0F" w14:textId="38213BED" w:rsidR="00927D9A" w:rsidRPr="00AC6287" w:rsidRDefault="00927D9A" w:rsidP="00D84454">
            <w:pPr>
              <w:pStyle w:val="ASDANfootnotesandcaptions"/>
              <w:rPr>
                <w:b/>
                <w:bCs/>
              </w:rPr>
            </w:pPr>
            <w:r w:rsidRPr="00AC6287">
              <w:rPr>
                <w:b/>
                <w:bCs/>
              </w:rPr>
              <w:t>Centre comments</w:t>
            </w:r>
          </w:p>
        </w:tc>
      </w:tr>
      <w:tr w:rsidR="00927D9A" w:rsidRPr="003208CA" w14:paraId="3E6E9D22" w14:textId="77777777" w:rsidTr="00927D9A">
        <w:trPr>
          <w:cantSplit/>
          <w:trHeight w:val="454"/>
        </w:trPr>
        <w:tc>
          <w:tcPr>
            <w:tcW w:w="2435" w:type="pct"/>
          </w:tcPr>
          <w:p w14:paraId="43EDC4D1" w14:textId="77777777" w:rsidR="00927D9A" w:rsidRDefault="00927D9A" w:rsidP="00D84454">
            <w:pPr>
              <w:pStyle w:val="ASDANfootnotesandcaptions"/>
              <w:rPr>
                <w:rFonts w:asciiTheme="minorHAnsi" w:hAnsiTheme="minorHAnsi" w:cstheme="minorBidi"/>
                <w:b/>
                <w:bCs/>
              </w:rPr>
            </w:pPr>
            <w:r>
              <w:t xml:space="preserve">Learner portfolios requested by ASDAN </w:t>
            </w:r>
            <w:r w:rsidRPr="00F81D14">
              <w:t>containing evidence that meets all unit requirements</w:t>
            </w:r>
            <w:r>
              <w:t xml:space="preserve"> and </w:t>
            </w:r>
            <w:r w:rsidRPr="00F81D14">
              <w:t>assessment criteria</w:t>
            </w:r>
            <w:r>
              <w:t xml:space="preserve">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mandatory)</w:t>
            </w:r>
          </w:p>
          <w:p w14:paraId="03912AE8" w14:textId="386CB8F4" w:rsidR="00D84454" w:rsidRPr="003208CA" w:rsidRDefault="00D84454" w:rsidP="00D84454">
            <w:pPr>
              <w:pStyle w:val="ASDANfootnotesandcaptions"/>
            </w:pPr>
          </w:p>
        </w:tc>
        <w:tc>
          <w:tcPr>
            <w:tcW w:w="1218" w:type="pct"/>
          </w:tcPr>
          <w:p w14:paraId="558F9ED6" w14:textId="391E9816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01CD6D29" w14:textId="260C0D85" w:rsidR="00927D9A" w:rsidRPr="00AC6287" w:rsidRDefault="00927D9A" w:rsidP="00D84454">
            <w:pPr>
              <w:pStyle w:val="ASDANfootnotesandcaptions"/>
              <w:rPr>
                <w:highlight w:val="cyan"/>
              </w:rPr>
            </w:pPr>
            <w:r w:rsidRPr="00AC6287">
              <w:rPr>
                <w:highlight w:val="cyan"/>
              </w:rPr>
              <w:t>Names of learners whose portfolios are included in the sample</w:t>
            </w:r>
          </w:p>
        </w:tc>
      </w:tr>
      <w:tr w:rsidR="00927D9A" w:rsidRPr="003208CA" w14:paraId="000D5B62" w14:textId="77777777" w:rsidTr="00927D9A">
        <w:trPr>
          <w:cantSplit/>
          <w:trHeight w:val="454"/>
        </w:trPr>
        <w:tc>
          <w:tcPr>
            <w:tcW w:w="2435" w:type="pct"/>
          </w:tcPr>
          <w:p w14:paraId="1B777321" w14:textId="32FCF685" w:rsidR="00927D9A" w:rsidRDefault="00927D9A" w:rsidP="00D84454">
            <w:pPr>
              <w:pStyle w:val="ASDANfootnotesandcaptions"/>
            </w:pPr>
            <w:r w:rsidRPr="00AF58C8">
              <w:t xml:space="preserve">All assessment records relating to the sampled cohort(s), to include: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mandatory)</w:t>
            </w:r>
          </w:p>
          <w:p w14:paraId="50887921" w14:textId="77777777" w:rsidR="00927D9A" w:rsidRDefault="00927D9A" w:rsidP="00D84454">
            <w:pPr>
              <w:pStyle w:val="ASDANfootnotesandcaptions"/>
              <w:numPr>
                <w:ilvl w:val="0"/>
                <w:numId w:val="37"/>
              </w:numPr>
            </w:pPr>
            <w:r w:rsidRPr="00AF58C8">
              <w:t>signed and dated assessment checklists/assessment tracking</w:t>
            </w:r>
          </w:p>
          <w:p w14:paraId="1E9BBAB0" w14:textId="77777777" w:rsidR="00927D9A" w:rsidRDefault="00927D9A" w:rsidP="00D84454">
            <w:pPr>
              <w:pStyle w:val="ASDANfootnotesandcaptions"/>
              <w:numPr>
                <w:ilvl w:val="0"/>
                <w:numId w:val="37"/>
              </w:numPr>
            </w:pPr>
            <w:r w:rsidRPr="00AF58C8">
              <w:t>evidence transcripts (Personal Progress</w:t>
            </w:r>
            <w:r>
              <w:t xml:space="preserve"> qualification only</w:t>
            </w:r>
            <w:r w:rsidRPr="00AF58C8">
              <w:t xml:space="preserve">) </w:t>
            </w:r>
          </w:p>
          <w:p w14:paraId="5755A14B" w14:textId="77777777" w:rsidR="00927D9A" w:rsidRDefault="00927D9A" w:rsidP="00D84454">
            <w:pPr>
              <w:pStyle w:val="ASDANfootnotesandcaptions"/>
              <w:numPr>
                <w:ilvl w:val="0"/>
                <w:numId w:val="37"/>
              </w:numPr>
            </w:pPr>
            <w:r w:rsidRPr="00AF58C8">
              <w:t>assessment grids (Personal and Social Effectiveness</w:t>
            </w:r>
            <w:r>
              <w:t xml:space="preserve"> qualification only</w:t>
            </w:r>
            <w:r w:rsidRPr="00AF58C8">
              <w:t>)</w:t>
            </w:r>
          </w:p>
          <w:p w14:paraId="19F6EAFD" w14:textId="77777777" w:rsidR="00927D9A" w:rsidRDefault="00927D9A" w:rsidP="00D84454">
            <w:pPr>
              <w:pStyle w:val="ASDANfootnotesandcaptions"/>
              <w:numPr>
                <w:ilvl w:val="0"/>
                <w:numId w:val="37"/>
              </w:numPr>
            </w:pPr>
            <w:r w:rsidRPr="00AF58C8">
              <w:t>assessment plans (for a minimum of three different units included in the sample)</w:t>
            </w:r>
          </w:p>
          <w:p w14:paraId="5CBC6770" w14:textId="0B198C4C" w:rsidR="00D84454" w:rsidRDefault="00D84454" w:rsidP="00D84454">
            <w:pPr>
              <w:pStyle w:val="ASDANfootnotesandcaptions"/>
              <w:ind w:left="360"/>
            </w:pPr>
          </w:p>
        </w:tc>
        <w:tc>
          <w:tcPr>
            <w:tcW w:w="1218" w:type="pct"/>
          </w:tcPr>
          <w:p w14:paraId="1EDCC3B4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164CA01E" w14:textId="77777777" w:rsidR="00927D9A" w:rsidRPr="003208CA" w:rsidRDefault="00927D9A" w:rsidP="00D84454">
            <w:pPr>
              <w:pStyle w:val="ASDANfootnotesandcaptions"/>
            </w:pPr>
          </w:p>
        </w:tc>
      </w:tr>
      <w:tr w:rsidR="00927D9A" w:rsidRPr="003208CA" w14:paraId="6C589F3F" w14:textId="77777777" w:rsidTr="00927D9A">
        <w:trPr>
          <w:cantSplit/>
          <w:trHeight w:val="454"/>
        </w:trPr>
        <w:tc>
          <w:tcPr>
            <w:tcW w:w="2435" w:type="pct"/>
          </w:tcPr>
          <w:p w14:paraId="1EE22A3D" w14:textId="2D8A12FA" w:rsidR="00927D9A" w:rsidRDefault="00927D9A" w:rsidP="00D84454">
            <w:pPr>
              <w:pStyle w:val="ASDANfootnotesandcaptions"/>
              <w:rPr>
                <w:rFonts w:asciiTheme="minorHAnsi" w:hAnsiTheme="minorHAnsi" w:cstheme="minorBidi"/>
              </w:rPr>
            </w:pPr>
            <w:r w:rsidRPr="00AF58C8">
              <w:rPr>
                <w:rFonts w:asciiTheme="minorHAnsi" w:hAnsiTheme="minorHAnsi" w:cstheme="minorBidi"/>
              </w:rPr>
              <w:t xml:space="preserve">All </w:t>
            </w:r>
            <w:r>
              <w:rPr>
                <w:rFonts w:asciiTheme="minorHAnsi" w:hAnsiTheme="minorHAnsi" w:cstheme="minorBidi"/>
              </w:rPr>
              <w:t>i</w:t>
            </w:r>
            <w:r w:rsidRPr="00AF58C8">
              <w:rPr>
                <w:rFonts w:asciiTheme="minorHAnsi" w:hAnsiTheme="minorHAnsi" w:cstheme="minorBidi"/>
              </w:rPr>
              <w:t>nternal quality assurance records relating to the sampled cohort(s)</w:t>
            </w:r>
            <w:r>
              <w:rPr>
                <w:rFonts w:asciiTheme="minorHAnsi" w:hAnsiTheme="minorHAnsi" w:cstheme="minorBidi"/>
              </w:rPr>
              <w:t>,</w:t>
            </w:r>
            <w:r w:rsidRPr="00AF58C8">
              <w:rPr>
                <w:rFonts w:asciiTheme="minorHAnsi" w:hAnsiTheme="minorHAnsi" w:cstheme="minorBidi"/>
              </w:rPr>
              <w:t xml:space="preserve"> to include: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mandatory)</w:t>
            </w:r>
          </w:p>
          <w:p w14:paraId="657B2912" w14:textId="77777777" w:rsidR="00927D9A" w:rsidRDefault="00927D9A" w:rsidP="00D84454">
            <w:pPr>
              <w:pStyle w:val="ASDANfootnotesandcaptions"/>
              <w:numPr>
                <w:ilvl w:val="0"/>
                <w:numId w:val="38"/>
              </w:numPr>
            </w:pPr>
            <w:r>
              <w:t xml:space="preserve">records of </w:t>
            </w:r>
            <w:proofErr w:type="spellStart"/>
            <w:r w:rsidRPr="00AF58C8">
              <w:t>standardisation</w:t>
            </w:r>
            <w:proofErr w:type="spellEnd"/>
            <w:r>
              <w:t xml:space="preserve"> activities</w:t>
            </w:r>
          </w:p>
          <w:p w14:paraId="40E3793F" w14:textId="77777777" w:rsidR="00927D9A" w:rsidRDefault="00927D9A" w:rsidP="00D84454">
            <w:pPr>
              <w:pStyle w:val="ASDANfootnotesandcaptions"/>
              <w:numPr>
                <w:ilvl w:val="0"/>
                <w:numId w:val="38"/>
              </w:numPr>
            </w:pPr>
            <w:r w:rsidRPr="00AF58C8">
              <w:t>IQA sampling</w:t>
            </w:r>
            <w:r>
              <w:t xml:space="preserve"> plan</w:t>
            </w:r>
          </w:p>
          <w:p w14:paraId="71AF3A54" w14:textId="44440435" w:rsidR="00927D9A" w:rsidRDefault="00927D9A" w:rsidP="00D84454">
            <w:pPr>
              <w:pStyle w:val="ASDANfootnotesandcaptions"/>
              <w:numPr>
                <w:ilvl w:val="0"/>
                <w:numId w:val="38"/>
              </w:numPr>
            </w:pPr>
            <w:r>
              <w:t xml:space="preserve">pre-delivery IQA </w:t>
            </w:r>
          </w:p>
          <w:p w14:paraId="439ECF9B" w14:textId="77777777" w:rsidR="00927D9A" w:rsidRDefault="00927D9A" w:rsidP="00D84454">
            <w:pPr>
              <w:pStyle w:val="ASDANfootnotesandcaptions"/>
              <w:numPr>
                <w:ilvl w:val="0"/>
                <w:numId w:val="38"/>
              </w:numPr>
            </w:pPr>
            <w:r>
              <w:t xml:space="preserve">IQA feedback </w:t>
            </w:r>
            <w:r w:rsidRPr="00AF58C8">
              <w:t xml:space="preserve">reports </w:t>
            </w:r>
            <w:r>
              <w:t xml:space="preserve">for sampling of assessed work </w:t>
            </w:r>
            <w:r w:rsidRPr="00AF58C8">
              <w:t>(formative and summative)</w:t>
            </w:r>
          </w:p>
          <w:p w14:paraId="40FEB494" w14:textId="2BD5046D" w:rsidR="00D84454" w:rsidRPr="00AF58C8" w:rsidRDefault="00D84454" w:rsidP="00D84454">
            <w:pPr>
              <w:pStyle w:val="ASDANfootnotesandcaptions"/>
              <w:ind w:left="720"/>
            </w:pPr>
          </w:p>
        </w:tc>
        <w:tc>
          <w:tcPr>
            <w:tcW w:w="1218" w:type="pct"/>
          </w:tcPr>
          <w:p w14:paraId="06C46222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36F56E25" w14:textId="77777777" w:rsidR="00927D9A" w:rsidRPr="003208CA" w:rsidRDefault="00927D9A" w:rsidP="00D84454">
            <w:pPr>
              <w:pStyle w:val="ASDANfootnotesandcaptions"/>
            </w:pPr>
          </w:p>
        </w:tc>
      </w:tr>
      <w:tr w:rsidR="00927D9A" w:rsidRPr="003208CA" w14:paraId="2FAFD617" w14:textId="77777777" w:rsidTr="00927D9A">
        <w:trPr>
          <w:cantSplit/>
          <w:trHeight w:val="454"/>
        </w:trPr>
        <w:tc>
          <w:tcPr>
            <w:tcW w:w="2435" w:type="pct"/>
          </w:tcPr>
          <w:p w14:paraId="54E28072" w14:textId="77777777" w:rsidR="00927D9A" w:rsidRDefault="00927D9A" w:rsidP="00D84454">
            <w:pPr>
              <w:pStyle w:val="ASDANfootnotesandcaptions"/>
              <w:rPr>
                <w:rFonts w:asciiTheme="minorHAnsi" w:hAnsiTheme="minorHAnsi" w:cstheme="minorBidi"/>
                <w:b/>
                <w:bCs/>
              </w:rPr>
            </w:pPr>
            <w:r w:rsidRPr="00AF58C8">
              <w:rPr>
                <w:rFonts w:asciiTheme="minorHAnsi" w:hAnsiTheme="minorHAnsi" w:cstheme="minorBidi"/>
              </w:rPr>
              <w:lastRenderedPageBreak/>
              <w:t>Records relating to reasonable adjustments and special consideration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mandatory where used)</w:t>
            </w:r>
          </w:p>
          <w:p w14:paraId="315879DB" w14:textId="52BD2F25" w:rsidR="00D84454" w:rsidRPr="00AF58C8" w:rsidRDefault="00D84454" w:rsidP="00D84454">
            <w:pPr>
              <w:pStyle w:val="ASDANfootnotesandcaptions"/>
              <w:rPr>
                <w:rFonts w:asciiTheme="minorHAnsi" w:hAnsiTheme="minorHAnsi" w:cstheme="minorBidi"/>
              </w:rPr>
            </w:pPr>
          </w:p>
        </w:tc>
        <w:tc>
          <w:tcPr>
            <w:tcW w:w="1218" w:type="pct"/>
          </w:tcPr>
          <w:p w14:paraId="16E191C0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66A12A6B" w14:textId="77777777" w:rsidR="00927D9A" w:rsidRPr="003208CA" w:rsidRDefault="00927D9A" w:rsidP="00D84454">
            <w:pPr>
              <w:pStyle w:val="ASDANfootnotesandcaptions"/>
            </w:pPr>
          </w:p>
        </w:tc>
      </w:tr>
      <w:tr w:rsidR="00927D9A" w:rsidRPr="003208CA" w14:paraId="3D9EC043" w14:textId="77777777" w:rsidTr="00927D9A">
        <w:trPr>
          <w:cantSplit/>
          <w:trHeight w:val="454"/>
        </w:trPr>
        <w:tc>
          <w:tcPr>
            <w:tcW w:w="2435" w:type="pct"/>
          </w:tcPr>
          <w:p w14:paraId="2E3DBA86" w14:textId="77777777" w:rsidR="00927D9A" w:rsidRDefault="00927D9A" w:rsidP="00D84454">
            <w:pPr>
              <w:pStyle w:val="ASDANfootnotesandcaptions"/>
              <w:rPr>
                <w:rFonts w:asciiTheme="minorHAnsi" w:hAnsiTheme="minorHAnsi" w:cstheme="minorBidi"/>
                <w:b/>
                <w:bCs/>
              </w:rPr>
            </w:pPr>
            <w:r w:rsidRPr="00AF58C8">
              <w:rPr>
                <w:rFonts w:asciiTheme="minorHAnsi" w:hAnsiTheme="minorHAnsi" w:cstheme="minorBidi"/>
              </w:rPr>
              <w:t xml:space="preserve">Records relating to adaptations to </w:t>
            </w:r>
            <w:r>
              <w:rPr>
                <w:rFonts w:asciiTheme="minorHAnsi" w:hAnsiTheme="minorHAnsi" w:cstheme="minorBidi"/>
              </w:rPr>
              <w:t xml:space="preserve">prescribed </w:t>
            </w:r>
            <w:r w:rsidRPr="00AF58C8">
              <w:rPr>
                <w:rFonts w:asciiTheme="minorHAnsi" w:hAnsiTheme="minorHAnsi" w:cstheme="minorBidi"/>
              </w:rPr>
              <w:t xml:space="preserve">assessment </w:t>
            </w:r>
            <w:r w:rsidRPr="00F059DA">
              <w:rPr>
                <w:rFonts w:asciiTheme="minorHAnsi" w:hAnsiTheme="minorHAnsi" w:cstheme="minorBidi"/>
              </w:rPr>
              <w:t>task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mandatory where used)</w:t>
            </w:r>
          </w:p>
          <w:p w14:paraId="3903D180" w14:textId="3B2A76D3" w:rsidR="00D84454" w:rsidRPr="00AF58C8" w:rsidRDefault="00D84454" w:rsidP="00D84454">
            <w:pPr>
              <w:pStyle w:val="ASDANfootnotesandcaptions"/>
              <w:rPr>
                <w:rFonts w:asciiTheme="minorHAnsi" w:hAnsiTheme="minorHAnsi" w:cstheme="minorBidi"/>
              </w:rPr>
            </w:pPr>
          </w:p>
        </w:tc>
        <w:tc>
          <w:tcPr>
            <w:tcW w:w="1218" w:type="pct"/>
          </w:tcPr>
          <w:p w14:paraId="3BFC537C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5A1B89BF" w14:textId="77777777" w:rsidR="00927D9A" w:rsidRPr="003208CA" w:rsidRDefault="00927D9A" w:rsidP="00D84454">
            <w:pPr>
              <w:pStyle w:val="ASDANfootnotesandcaptions"/>
            </w:pPr>
          </w:p>
        </w:tc>
      </w:tr>
      <w:tr w:rsidR="00927D9A" w:rsidRPr="003208CA" w14:paraId="3725E85E" w14:textId="77777777" w:rsidTr="00927D9A">
        <w:trPr>
          <w:cantSplit/>
          <w:trHeight w:val="454"/>
        </w:trPr>
        <w:tc>
          <w:tcPr>
            <w:tcW w:w="2435" w:type="pct"/>
          </w:tcPr>
          <w:p w14:paraId="7F318BA0" w14:textId="77777777" w:rsidR="00927D9A" w:rsidRDefault="00927D9A" w:rsidP="00D84454">
            <w:pPr>
              <w:pStyle w:val="ASDANfootnotesandcaptions"/>
              <w:rPr>
                <w:b/>
                <w:bCs/>
              </w:rPr>
            </w:pPr>
            <w:r w:rsidRPr="00AF58C8">
              <w:rPr>
                <w:rFonts w:asciiTheme="minorHAnsi" w:hAnsiTheme="minorHAnsi" w:cstheme="minorBidi"/>
              </w:rPr>
              <w:t xml:space="preserve">Records relating to any potential, perceived or actual </w:t>
            </w:r>
            <w:r w:rsidRPr="00AA3716">
              <w:rPr>
                <w:rFonts w:asciiTheme="minorHAnsi" w:hAnsiTheme="minorHAnsi" w:cstheme="minorBidi"/>
              </w:rPr>
              <w:t>conflict of interest</w:t>
            </w:r>
            <w:r>
              <w:rPr>
                <w:rFonts w:asciiTheme="minorHAnsi" w:hAnsiTheme="minorHAnsi" w:cstheme="minorBidi"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</w:rPr>
              <w:t>CoI</w:t>
            </w:r>
            <w:proofErr w:type="spellEnd"/>
            <w:r>
              <w:rPr>
                <w:rFonts w:asciiTheme="minorHAnsi" w:hAnsiTheme="minorHAnsi" w:cstheme="minorBidi"/>
              </w:rPr>
              <w:t xml:space="preserve">) </w:t>
            </w:r>
            <w:r w:rsidRPr="00927D9A">
              <w:rPr>
                <w:rFonts w:asciiTheme="minorHAnsi" w:hAnsiTheme="minorHAnsi" w:cstheme="minorBidi"/>
                <w:b/>
                <w:bCs/>
              </w:rPr>
              <w:t>(</w:t>
            </w:r>
            <w:r w:rsidRPr="00927D9A">
              <w:rPr>
                <w:b/>
                <w:bCs/>
              </w:rPr>
              <w:t>mandatory where identified)</w:t>
            </w:r>
          </w:p>
          <w:p w14:paraId="2145C37C" w14:textId="3E93DC9A" w:rsidR="00D84454" w:rsidRPr="00AF58C8" w:rsidRDefault="00D84454" w:rsidP="00D84454">
            <w:pPr>
              <w:pStyle w:val="ASDANfootnotesandcaptions"/>
              <w:rPr>
                <w:rFonts w:asciiTheme="minorHAnsi" w:hAnsiTheme="minorHAnsi" w:cstheme="minorBidi"/>
              </w:rPr>
            </w:pPr>
          </w:p>
        </w:tc>
        <w:tc>
          <w:tcPr>
            <w:tcW w:w="1218" w:type="pct"/>
          </w:tcPr>
          <w:p w14:paraId="3B3E0312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5508AAB8" w14:textId="77777777" w:rsidR="00927D9A" w:rsidRPr="003208CA" w:rsidRDefault="00927D9A" w:rsidP="00D84454">
            <w:pPr>
              <w:pStyle w:val="ASDANfootnotesandcaptions"/>
            </w:pPr>
          </w:p>
        </w:tc>
      </w:tr>
      <w:tr w:rsidR="00927D9A" w:rsidRPr="003208CA" w14:paraId="7B86AF0F" w14:textId="77777777" w:rsidTr="00927D9A">
        <w:trPr>
          <w:cantSplit/>
          <w:trHeight w:val="454"/>
        </w:trPr>
        <w:tc>
          <w:tcPr>
            <w:tcW w:w="2435" w:type="pct"/>
          </w:tcPr>
          <w:p w14:paraId="192F7407" w14:textId="77777777" w:rsidR="00927D9A" w:rsidRDefault="005C5EAF" w:rsidP="00D84454">
            <w:pPr>
              <w:pStyle w:val="ASDANfootnotesandcaptions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A</w:t>
            </w:r>
            <w:r w:rsidR="00927D9A" w:rsidRPr="00AA3716">
              <w:rPr>
                <w:rFonts w:asciiTheme="minorHAnsi" w:hAnsiTheme="minorHAnsi" w:cstheme="minorBidi"/>
              </w:rPr>
              <w:t>dditional information</w:t>
            </w:r>
            <w:r w:rsidR="00927D9A" w:rsidRPr="00AF58C8">
              <w:rPr>
                <w:rFonts w:asciiTheme="minorHAnsi" w:hAnsiTheme="minorHAnsi" w:cstheme="minorBidi"/>
              </w:rPr>
              <w:t xml:space="preserve"> </w:t>
            </w:r>
            <w:r w:rsidR="00927D9A">
              <w:rPr>
                <w:rFonts w:asciiTheme="minorHAnsi" w:hAnsiTheme="minorHAnsi" w:cstheme="minorBidi"/>
              </w:rPr>
              <w:t xml:space="preserve">any </w:t>
            </w:r>
            <w:r w:rsidR="00927D9A" w:rsidRPr="00AF58C8">
              <w:rPr>
                <w:rFonts w:asciiTheme="minorHAnsi" w:hAnsiTheme="minorHAnsi" w:cstheme="minorBidi"/>
              </w:rPr>
              <w:t xml:space="preserve">supporting details the </w:t>
            </w:r>
            <w:proofErr w:type="spellStart"/>
            <w:r w:rsidR="00927D9A" w:rsidRPr="00AF58C8">
              <w:rPr>
                <w:rFonts w:asciiTheme="minorHAnsi" w:hAnsiTheme="minorHAnsi" w:cstheme="minorBidi"/>
              </w:rPr>
              <w:t>centre</w:t>
            </w:r>
            <w:proofErr w:type="spellEnd"/>
            <w:r w:rsidR="00927D9A" w:rsidRPr="00AF58C8">
              <w:rPr>
                <w:rFonts w:asciiTheme="minorHAnsi" w:hAnsiTheme="minorHAnsi" w:cstheme="minorBidi"/>
              </w:rPr>
              <w:t xml:space="preserve"> wishes to make the EQA aware of </w:t>
            </w:r>
            <w:r w:rsidR="00927D9A" w:rsidRPr="00927D9A">
              <w:rPr>
                <w:rFonts w:asciiTheme="minorHAnsi" w:hAnsiTheme="minorHAnsi" w:cstheme="minorBidi"/>
                <w:b/>
                <w:bCs/>
              </w:rPr>
              <w:t>(optional)</w:t>
            </w:r>
          </w:p>
          <w:p w14:paraId="344DF833" w14:textId="381BAEB3" w:rsidR="00D84454" w:rsidRPr="00AF58C8" w:rsidRDefault="00D84454" w:rsidP="00D84454">
            <w:pPr>
              <w:pStyle w:val="ASDANfootnotesandcaptions"/>
              <w:rPr>
                <w:rFonts w:asciiTheme="minorHAnsi" w:hAnsiTheme="minorHAnsi" w:cstheme="minorBidi"/>
              </w:rPr>
            </w:pPr>
          </w:p>
        </w:tc>
        <w:tc>
          <w:tcPr>
            <w:tcW w:w="1218" w:type="pct"/>
          </w:tcPr>
          <w:p w14:paraId="25CCC31B" w14:textId="77777777" w:rsidR="00927D9A" w:rsidRPr="003208CA" w:rsidRDefault="00927D9A" w:rsidP="00D84454">
            <w:pPr>
              <w:pStyle w:val="ASDANfootnotesandcaptions"/>
            </w:pPr>
          </w:p>
        </w:tc>
        <w:tc>
          <w:tcPr>
            <w:tcW w:w="1347" w:type="pct"/>
          </w:tcPr>
          <w:p w14:paraId="3B65B262" w14:textId="77777777" w:rsidR="00927D9A" w:rsidRPr="003208CA" w:rsidRDefault="00927D9A" w:rsidP="00D84454">
            <w:pPr>
              <w:pStyle w:val="ASDANfootnotesandcaptions"/>
            </w:pPr>
          </w:p>
        </w:tc>
      </w:tr>
    </w:tbl>
    <w:p w14:paraId="4BE6C240" w14:textId="77777777" w:rsidR="003208CA" w:rsidRDefault="003208CA" w:rsidP="00D84454">
      <w:pPr>
        <w:pStyle w:val="ASDANfootnotesandcaptions"/>
        <w:rPr>
          <w:rFonts w:eastAsia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64"/>
        <w:gridCol w:w="7564"/>
      </w:tblGrid>
      <w:tr w:rsidR="00DE1E92" w:rsidRPr="003208CA" w14:paraId="71670AF5" w14:textId="77777777" w:rsidTr="00DE1E92">
        <w:trPr>
          <w:trHeight w:val="454"/>
        </w:trPr>
        <w:tc>
          <w:tcPr>
            <w:tcW w:w="5000" w:type="pct"/>
            <w:gridSpan w:val="2"/>
            <w:shd w:val="clear" w:color="auto" w:fill="CBE3F7" w:themeFill="accent6" w:themeFillTint="33"/>
            <w:vAlign w:val="center"/>
          </w:tcPr>
          <w:p w14:paraId="2369344B" w14:textId="77777777" w:rsidR="00DE1E92" w:rsidRDefault="00DE1E92" w:rsidP="00D84454">
            <w:pPr>
              <w:pStyle w:val="ASDANfootnotesandcaptions"/>
            </w:pPr>
            <w:r>
              <w:t>IQA declaration</w:t>
            </w:r>
          </w:p>
          <w:p w14:paraId="20F2416F" w14:textId="6BF14ECE" w:rsidR="00DE1E92" w:rsidRDefault="00DE1E92" w:rsidP="00D84454">
            <w:pPr>
              <w:pStyle w:val="ASDANfootnotesandcaptions"/>
            </w:pPr>
            <w:r>
              <w:t xml:space="preserve">I confirm that: </w:t>
            </w:r>
          </w:p>
          <w:p w14:paraId="08C4F8DF" w14:textId="77777777" w:rsidR="00DE1E92" w:rsidRDefault="00DE1E92" w:rsidP="00D84454">
            <w:pPr>
              <w:pStyle w:val="ASDANfootnotesandcaptions"/>
            </w:pPr>
            <w:r>
              <w:t>learner and unit registration and achievement details for the sampled cohort(s) are confirmed as accurate</w:t>
            </w:r>
          </w:p>
          <w:p w14:paraId="078C49AC" w14:textId="29DB8122" w:rsidR="00DE1E92" w:rsidRDefault="00DE1E92" w:rsidP="00D84454">
            <w:pPr>
              <w:pStyle w:val="ASDANfootnotesandcaptions"/>
            </w:pPr>
            <w:r>
              <w:t>all documents/evidence noted as mandatory</w:t>
            </w:r>
            <w:r w:rsidR="005C5EAF">
              <w:t xml:space="preserve"> </w:t>
            </w:r>
            <w:r>
              <w:t>(above) are included in the sample submitted for EQA</w:t>
            </w:r>
          </w:p>
          <w:p w14:paraId="2BF309FA" w14:textId="77777777" w:rsidR="00DE1E92" w:rsidRDefault="00DE1E92" w:rsidP="00D84454">
            <w:pPr>
              <w:pStyle w:val="ASDANfootnotesandcaptions"/>
            </w:pPr>
            <w:r>
              <w:t>learner evidence has been verified as the original and authentic work of each learner</w:t>
            </w:r>
          </w:p>
          <w:p w14:paraId="6CAE2FA7" w14:textId="1AB07437" w:rsidR="00DE1E92" w:rsidRPr="003208CA" w:rsidRDefault="00DE1E92" w:rsidP="00D84454">
            <w:pPr>
              <w:pStyle w:val="ASDANfootnotesandcaptions"/>
            </w:pPr>
            <w:r>
              <w:t xml:space="preserve">claims for funding relating to the qualifications achieved/awarded </w:t>
            </w:r>
            <w:proofErr w:type="gramStart"/>
            <w:r>
              <w:t>as a result of</w:t>
            </w:r>
            <w:proofErr w:type="gramEnd"/>
            <w:r>
              <w:t xml:space="preserve"> this EQA activity meet the relevant eligibility criteria</w:t>
            </w:r>
          </w:p>
        </w:tc>
      </w:tr>
      <w:tr w:rsidR="00DE1E92" w:rsidRPr="003208CA" w14:paraId="4FE47C7A" w14:textId="77777777" w:rsidTr="006A02EA">
        <w:trPr>
          <w:trHeight w:val="454"/>
        </w:trPr>
        <w:tc>
          <w:tcPr>
            <w:tcW w:w="2500" w:type="pct"/>
            <w:vAlign w:val="center"/>
          </w:tcPr>
          <w:p w14:paraId="191C4B6C" w14:textId="3D484E7B" w:rsidR="00DE1E92" w:rsidRPr="003208CA" w:rsidRDefault="00DE1E92" w:rsidP="00D84454">
            <w:pPr>
              <w:pStyle w:val="ASDANfootnotesandcaptions"/>
            </w:pPr>
            <w:r>
              <w:t>IQA signature:</w:t>
            </w:r>
          </w:p>
        </w:tc>
        <w:tc>
          <w:tcPr>
            <w:tcW w:w="2500" w:type="pct"/>
            <w:vAlign w:val="center"/>
          </w:tcPr>
          <w:p w14:paraId="6D862FCB" w14:textId="2FAF4D99" w:rsidR="00DE1E92" w:rsidRPr="003208CA" w:rsidRDefault="00DE1E92" w:rsidP="00D84454">
            <w:pPr>
              <w:pStyle w:val="ASDANfootnotesandcaptions"/>
            </w:pPr>
            <w:r>
              <w:t>Date:</w:t>
            </w:r>
          </w:p>
        </w:tc>
      </w:tr>
    </w:tbl>
    <w:p w14:paraId="3E220036" w14:textId="77777777" w:rsidR="00DE1E92" w:rsidRPr="003208CA" w:rsidRDefault="00DE1E92" w:rsidP="00AC6287">
      <w:pPr>
        <w:pStyle w:val="ASDANparagraph"/>
        <w:rPr>
          <w:rFonts w:eastAsia="Arial"/>
          <w:b/>
        </w:rPr>
      </w:pPr>
    </w:p>
    <w:sectPr w:rsidR="00DE1E92" w:rsidRPr="003208CA" w:rsidSect="00C4650D">
      <w:headerReference w:type="default" r:id="rId11"/>
      <w:footerReference w:type="default" r:id="rId12"/>
      <w:pgSz w:w="16840" w:h="11900" w:orient="landscape"/>
      <w:pgMar w:top="1701" w:right="851" w:bottom="2268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441F" w14:textId="77777777" w:rsidR="00DF464C" w:rsidRDefault="00DF464C" w:rsidP="002568EC">
      <w:pPr>
        <w:spacing w:after="0" w:line="240" w:lineRule="auto"/>
      </w:pPr>
      <w:r>
        <w:separator/>
      </w:r>
    </w:p>
  </w:endnote>
  <w:endnote w:type="continuationSeparator" w:id="0">
    <w:p w14:paraId="3CBE5A1C" w14:textId="77777777" w:rsidR="00DF464C" w:rsidRDefault="00DF464C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A5B3" w14:textId="0C1BB7B5" w:rsidR="003208CA" w:rsidRPr="00124866" w:rsidRDefault="003208CA" w:rsidP="003208CA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3208CA">
      <w:rPr>
        <w:rFonts w:ascii="Arial" w:hAnsi="Arial" w:cs="Arial"/>
        <w:color w:val="727271" w:themeColor="text1" w:themeTint="BF"/>
        <w:sz w:val="22"/>
        <w:szCs w:val="22"/>
      </w:rPr>
      <w:t xml:space="preserve">ASDAN </w:t>
    </w:r>
    <w:r w:rsidR="00785359">
      <w:rPr>
        <w:rFonts w:ascii="Arial" w:hAnsi="Arial" w:cs="Arial"/>
        <w:color w:val="727271" w:themeColor="text1" w:themeTint="BF"/>
        <w:sz w:val="22"/>
        <w:szCs w:val="22"/>
      </w:rPr>
      <w:t>qualifications</w:t>
    </w:r>
    <w:r>
      <w:rPr>
        <w:rFonts w:ascii="Arial" w:hAnsi="Arial" w:cs="Arial"/>
        <w:color w:val="727271" w:themeColor="text1" w:themeTint="BF"/>
        <w:sz w:val="22"/>
        <w:szCs w:val="22"/>
      </w:rPr>
      <w:t xml:space="preserve">: </w:t>
    </w:r>
    <w:r w:rsidR="00AC6287">
      <w:rPr>
        <w:rFonts w:ascii="Arial" w:hAnsi="Arial" w:cs="Arial"/>
        <w:color w:val="727271" w:themeColor="text1" w:themeTint="BF"/>
        <w:sz w:val="22"/>
        <w:szCs w:val="22"/>
      </w:rPr>
      <w:t xml:space="preserve">EQA sample </w:t>
    </w:r>
    <w:proofErr w:type="spellStart"/>
    <w:r w:rsidR="00AC6287">
      <w:rPr>
        <w:rFonts w:ascii="Arial" w:hAnsi="Arial" w:cs="Arial"/>
        <w:color w:val="727271" w:themeColor="text1" w:themeTint="BF"/>
        <w:sz w:val="22"/>
        <w:szCs w:val="22"/>
      </w:rPr>
      <w:t>centre</w:t>
    </w:r>
    <w:proofErr w:type="spellEnd"/>
    <w:r w:rsidR="00AC6287">
      <w:rPr>
        <w:rFonts w:ascii="Arial" w:hAnsi="Arial" w:cs="Arial"/>
        <w:color w:val="727271" w:themeColor="text1" w:themeTint="BF"/>
        <w:sz w:val="22"/>
        <w:szCs w:val="22"/>
      </w:rPr>
      <w:t xml:space="preserve"> checklist (with guidance)</w:t>
    </w:r>
    <w:r>
      <w:rPr>
        <w:rFonts w:ascii="Arial" w:hAnsi="Arial" w:cs="Arial"/>
        <w:color w:val="727271" w:themeColor="text1" w:themeTint="BF"/>
        <w:sz w:val="22"/>
        <w:szCs w:val="22"/>
      </w:rPr>
      <w:t xml:space="preserve"> | </w:t>
    </w:r>
    <w:r w:rsidRPr="003208CA">
      <w:rPr>
        <w:rFonts w:ascii="Arial" w:hAnsi="Arial" w:cs="Arial"/>
        <w:color w:val="727271" w:themeColor="text1" w:themeTint="BF"/>
        <w:sz w:val="22"/>
        <w:szCs w:val="22"/>
      </w:rPr>
      <w:t>© ASDAN September 202</w:t>
    </w:r>
    <w:r w:rsidR="00124866" w:rsidRPr="0088093A">
      <w:rPr>
        <w:rFonts w:ascii="Arial" w:hAnsi="Arial" w:cs="Arial"/>
        <w:noProof/>
        <w:color w:val="727271" w:themeColor="text1" w:themeTint="BF"/>
        <w:sz w:val="22"/>
        <w:szCs w:val="22"/>
      </w:rPr>
      <w:drawing>
        <wp:anchor distT="0" distB="0" distL="114300" distR="114300" simplePos="0" relativeHeight="251659264" behindDoc="1" locked="1" layoutInCell="1" allowOverlap="0" wp14:anchorId="302C2E31" wp14:editId="29F4D4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F8">
      <w:rPr>
        <w:rFonts w:ascii="Arial" w:hAnsi="Arial" w:cs="Arial"/>
        <w:color w:val="727271" w:themeColor="text1" w:themeTint="BF"/>
        <w:sz w:val="22"/>
        <w:szCs w:val="22"/>
      </w:rPr>
      <w:t>5</w:t>
    </w:r>
  </w:p>
  <w:p w14:paraId="4C52EAD6" w14:textId="0A31BBD2" w:rsidR="002B0E30" w:rsidRPr="00124866" w:rsidRDefault="002B0E30" w:rsidP="002860B7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4A28" w14:textId="77777777" w:rsidR="00DF464C" w:rsidRDefault="00DF464C" w:rsidP="002568EC">
      <w:pPr>
        <w:spacing w:after="0" w:line="240" w:lineRule="auto"/>
      </w:pPr>
      <w:r>
        <w:separator/>
      </w:r>
    </w:p>
  </w:footnote>
  <w:footnote w:type="continuationSeparator" w:id="0">
    <w:p w14:paraId="7FD496D0" w14:textId="77777777" w:rsidR="00DF464C" w:rsidRDefault="00DF464C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1C14" w14:textId="77777777" w:rsidR="003208CA" w:rsidRDefault="003208CA" w:rsidP="003208CA">
    <w:pPr>
      <w:pStyle w:val="Header"/>
      <w:rPr>
        <w:rFonts w:ascii="Arial" w:hAnsi="Arial"/>
        <w:color w:val="727271" w:themeColor="text1" w:themeTint="BF"/>
        <w:sz w:val="32"/>
        <w:szCs w:val="32"/>
      </w:rPr>
    </w:pPr>
    <w:r w:rsidRPr="003208CA">
      <w:rPr>
        <w:rFonts w:ascii="Arial" w:hAnsi="Arial"/>
        <w:color w:val="727271" w:themeColor="text1" w:themeTint="BF"/>
        <w:sz w:val="32"/>
        <w:szCs w:val="32"/>
      </w:rPr>
      <w:t xml:space="preserve">ASDAN </w:t>
    </w:r>
    <w:r>
      <w:rPr>
        <w:rFonts w:ascii="Arial" w:hAnsi="Arial"/>
        <w:color w:val="727271" w:themeColor="text1" w:themeTint="BF"/>
        <w:sz w:val="32"/>
        <w:szCs w:val="32"/>
      </w:rPr>
      <w:t>qualifications</w:t>
    </w:r>
  </w:p>
  <w:p w14:paraId="7E7F19A1" w14:textId="46E5982C" w:rsidR="005418CF" w:rsidRPr="003208CA" w:rsidRDefault="004E2141" w:rsidP="003208CA">
    <w:pPr>
      <w:pStyle w:val="Header"/>
    </w:pPr>
    <w:r>
      <w:rPr>
        <w:rFonts w:ascii="Arial" w:hAnsi="Arial"/>
        <w:color w:val="727271" w:themeColor="text1" w:themeTint="BF"/>
        <w:sz w:val="32"/>
        <w:szCs w:val="32"/>
      </w:rPr>
      <w:t>E</w:t>
    </w:r>
    <w:r w:rsidR="003208CA" w:rsidRPr="003208CA">
      <w:rPr>
        <w:rFonts w:ascii="Arial" w:hAnsi="Arial"/>
        <w:color w:val="727271" w:themeColor="text1" w:themeTint="BF"/>
        <w:sz w:val="32"/>
        <w:szCs w:val="32"/>
      </w:rPr>
      <w:t>QA</w:t>
    </w:r>
    <w:r w:rsidR="003208CA">
      <w:rPr>
        <w:rFonts w:ascii="Arial" w:hAnsi="Arial"/>
        <w:color w:val="727271" w:themeColor="text1" w:themeTint="BF"/>
        <w:sz w:val="32"/>
        <w:szCs w:val="32"/>
      </w:rPr>
      <w:t xml:space="preserve"> </w:t>
    </w:r>
    <w:r>
      <w:rPr>
        <w:rFonts w:ascii="Arial" w:hAnsi="Arial"/>
        <w:color w:val="727271" w:themeColor="text1" w:themeTint="BF"/>
        <w:sz w:val="32"/>
        <w:szCs w:val="32"/>
      </w:rPr>
      <w:t xml:space="preserve">sample </w:t>
    </w:r>
    <w:proofErr w:type="spellStart"/>
    <w:r>
      <w:rPr>
        <w:rFonts w:ascii="Arial" w:hAnsi="Arial"/>
        <w:color w:val="727271" w:themeColor="text1" w:themeTint="BF"/>
        <w:sz w:val="32"/>
        <w:szCs w:val="32"/>
      </w:rPr>
      <w:t>centre</w:t>
    </w:r>
    <w:proofErr w:type="spellEnd"/>
    <w:r>
      <w:rPr>
        <w:rFonts w:ascii="Arial" w:hAnsi="Arial"/>
        <w:color w:val="727271" w:themeColor="text1" w:themeTint="BF"/>
        <w:sz w:val="32"/>
        <w:szCs w:val="32"/>
      </w:rPr>
      <w:t xml:space="preserve"> checklist</w:t>
    </w:r>
    <w:r w:rsidR="00AC6287">
      <w:rPr>
        <w:rFonts w:ascii="Arial" w:hAnsi="Arial"/>
        <w:color w:val="727271" w:themeColor="text1" w:themeTint="BF"/>
        <w:sz w:val="32"/>
        <w:szCs w:val="32"/>
      </w:rPr>
      <w:t xml:space="preserve"> (with guida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A1F"/>
    <w:multiLevelType w:val="hybridMultilevel"/>
    <w:tmpl w:val="DF6C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4D8"/>
    <w:multiLevelType w:val="hybridMultilevel"/>
    <w:tmpl w:val="8AF0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B2A67"/>
    <w:multiLevelType w:val="multilevel"/>
    <w:tmpl w:val="E70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5596"/>
    <w:multiLevelType w:val="hybridMultilevel"/>
    <w:tmpl w:val="D40C7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50235"/>
    <w:multiLevelType w:val="hybridMultilevel"/>
    <w:tmpl w:val="BA50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6E19"/>
    <w:multiLevelType w:val="hybridMultilevel"/>
    <w:tmpl w:val="E56E38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522A"/>
    <w:multiLevelType w:val="hybridMultilevel"/>
    <w:tmpl w:val="800A8860"/>
    <w:lvl w:ilvl="0" w:tplc="6C6CDD4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34E8B"/>
    <w:multiLevelType w:val="hybridMultilevel"/>
    <w:tmpl w:val="C0B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ACD"/>
    <w:multiLevelType w:val="multilevel"/>
    <w:tmpl w:val="272A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1321"/>
    <w:multiLevelType w:val="hybridMultilevel"/>
    <w:tmpl w:val="2688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6486"/>
    <w:multiLevelType w:val="hybridMultilevel"/>
    <w:tmpl w:val="5F9E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D147F"/>
    <w:multiLevelType w:val="hybridMultilevel"/>
    <w:tmpl w:val="2382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B0346"/>
    <w:multiLevelType w:val="hybridMultilevel"/>
    <w:tmpl w:val="A740E9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5084E"/>
    <w:multiLevelType w:val="hybridMultilevel"/>
    <w:tmpl w:val="9716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3DA"/>
    <w:multiLevelType w:val="hybridMultilevel"/>
    <w:tmpl w:val="8970F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74C26"/>
    <w:multiLevelType w:val="hybridMultilevel"/>
    <w:tmpl w:val="1F30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4698">
    <w:abstractNumId w:val="23"/>
  </w:num>
  <w:num w:numId="2" w16cid:durableId="815684964">
    <w:abstractNumId w:val="25"/>
  </w:num>
  <w:num w:numId="3" w16cid:durableId="1374884650">
    <w:abstractNumId w:val="36"/>
  </w:num>
  <w:num w:numId="4" w16cid:durableId="479083381">
    <w:abstractNumId w:val="13"/>
  </w:num>
  <w:num w:numId="5" w16cid:durableId="1494293676">
    <w:abstractNumId w:val="10"/>
  </w:num>
  <w:num w:numId="6" w16cid:durableId="1250046554">
    <w:abstractNumId w:val="19"/>
  </w:num>
  <w:num w:numId="7" w16cid:durableId="1171139257">
    <w:abstractNumId w:val="33"/>
  </w:num>
  <w:num w:numId="8" w16cid:durableId="645669608">
    <w:abstractNumId w:val="24"/>
  </w:num>
  <w:num w:numId="9" w16cid:durableId="1238979095">
    <w:abstractNumId w:val="26"/>
  </w:num>
  <w:num w:numId="10" w16cid:durableId="298653564">
    <w:abstractNumId w:val="17"/>
  </w:num>
  <w:num w:numId="11" w16cid:durableId="1120760997">
    <w:abstractNumId w:val="8"/>
  </w:num>
  <w:num w:numId="12" w16cid:durableId="2088727428">
    <w:abstractNumId w:val="20"/>
  </w:num>
  <w:num w:numId="13" w16cid:durableId="1766263739">
    <w:abstractNumId w:val="7"/>
  </w:num>
  <w:num w:numId="14" w16cid:durableId="2045789780">
    <w:abstractNumId w:val="15"/>
  </w:num>
  <w:num w:numId="15" w16cid:durableId="1553886406">
    <w:abstractNumId w:val="29"/>
  </w:num>
  <w:num w:numId="16" w16cid:durableId="47337843">
    <w:abstractNumId w:val="9"/>
  </w:num>
  <w:num w:numId="17" w16cid:durableId="190068250">
    <w:abstractNumId w:val="2"/>
  </w:num>
  <w:num w:numId="18" w16cid:durableId="1457022427">
    <w:abstractNumId w:val="31"/>
  </w:num>
  <w:num w:numId="19" w16cid:durableId="400450165">
    <w:abstractNumId w:val="22"/>
  </w:num>
  <w:num w:numId="20" w16cid:durableId="2000884335">
    <w:abstractNumId w:val="12"/>
  </w:num>
  <w:num w:numId="21" w16cid:durableId="907960882">
    <w:abstractNumId w:val="5"/>
  </w:num>
  <w:num w:numId="22" w16cid:durableId="2024671098">
    <w:abstractNumId w:val="37"/>
  </w:num>
  <w:num w:numId="23" w16cid:durableId="1537624581">
    <w:abstractNumId w:val="34"/>
  </w:num>
  <w:num w:numId="24" w16cid:durableId="648290088">
    <w:abstractNumId w:val="0"/>
  </w:num>
  <w:num w:numId="25" w16cid:durableId="1961061187">
    <w:abstractNumId w:val="16"/>
  </w:num>
  <w:num w:numId="26" w16cid:durableId="24991617">
    <w:abstractNumId w:val="14"/>
  </w:num>
  <w:num w:numId="27" w16cid:durableId="747730046">
    <w:abstractNumId w:val="4"/>
  </w:num>
  <w:num w:numId="28" w16cid:durableId="1343166129">
    <w:abstractNumId w:val="18"/>
  </w:num>
  <w:num w:numId="29" w16cid:durableId="1744376294">
    <w:abstractNumId w:val="3"/>
  </w:num>
  <w:num w:numId="30" w16cid:durableId="1896966718">
    <w:abstractNumId w:val="11"/>
  </w:num>
  <w:num w:numId="31" w16cid:durableId="811943466">
    <w:abstractNumId w:val="1"/>
  </w:num>
  <w:num w:numId="32" w16cid:durableId="1060328229">
    <w:abstractNumId w:val="30"/>
  </w:num>
  <w:num w:numId="33" w16cid:durableId="384573941">
    <w:abstractNumId w:val="35"/>
  </w:num>
  <w:num w:numId="34" w16cid:durableId="957640237">
    <w:abstractNumId w:val="6"/>
  </w:num>
  <w:num w:numId="35" w16cid:durableId="512457782">
    <w:abstractNumId w:val="32"/>
  </w:num>
  <w:num w:numId="36" w16cid:durableId="458690035">
    <w:abstractNumId w:val="21"/>
  </w:num>
  <w:num w:numId="37" w16cid:durableId="158347085">
    <w:abstractNumId w:val="28"/>
  </w:num>
  <w:num w:numId="38" w16cid:durableId="16405748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01FF6"/>
    <w:rsid w:val="000105A6"/>
    <w:rsid w:val="00027388"/>
    <w:rsid w:val="000370BF"/>
    <w:rsid w:val="0004422F"/>
    <w:rsid w:val="00124866"/>
    <w:rsid w:val="00126160"/>
    <w:rsid w:val="00133F3F"/>
    <w:rsid w:val="00145FFF"/>
    <w:rsid w:val="00153102"/>
    <w:rsid w:val="00173416"/>
    <w:rsid w:val="00177BF8"/>
    <w:rsid w:val="0019625C"/>
    <w:rsid w:val="001A0C88"/>
    <w:rsid w:val="002006B4"/>
    <w:rsid w:val="00210BA1"/>
    <w:rsid w:val="00215348"/>
    <w:rsid w:val="00233CDA"/>
    <w:rsid w:val="002568EC"/>
    <w:rsid w:val="002605A8"/>
    <w:rsid w:val="002860B7"/>
    <w:rsid w:val="0029709A"/>
    <w:rsid w:val="002B0E30"/>
    <w:rsid w:val="002D574C"/>
    <w:rsid w:val="002F016C"/>
    <w:rsid w:val="002F2E91"/>
    <w:rsid w:val="003078E7"/>
    <w:rsid w:val="003208CA"/>
    <w:rsid w:val="003A58D7"/>
    <w:rsid w:val="003B1889"/>
    <w:rsid w:val="003B3D3D"/>
    <w:rsid w:val="003D0A94"/>
    <w:rsid w:val="003D267D"/>
    <w:rsid w:val="00433440"/>
    <w:rsid w:val="0046418F"/>
    <w:rsid w:val="004700F5"/>
    <w:rsid w:val="00496731"/>
    <w:rsid w:val="004B480F"/>
    <w:rsid w:val="004C4427"/>
    <w:rsid w:val="004E2141"/>
    <w:rsid w:val="00532637"/>
    <w:rsid w:val="00532DBC"/>
    <w:rsid w:val="005418CF"/>
    <w:rsid w:val="005C5EAF"/>
    <w:rsid w:val="005D28F6"/>
    <w:rsid w:val="005F7F2B"/>
    <w:rsid w:val="00613CB7"/>
    <w:rsid w:val="006254CF"/>
    <w:rsid w:val="0068447B"/>
    <w:rsid w:val="00686F74"/>
    <w:rsid w:val="006C0DB4"/>
    <w:rsid w:val="006F7D0B"/>
    <w:rsid w:val="006F7E4E"/>
    <w:rsid w:val="00747BDE"/>
    <w:rsid w:val="00785359"/>
    <w:rsid w:val="007C6FB9"/>
    <w:rsid w:val="007D1672"/>
    <w:rsid w:val="007E76D1"/>
    <w:rsid w:val="00830086"/>
    <w:rsid w:val="0088093A"/>
    <w:rsid w:val="008814A3"/>
    <w:rsid w:val="008B3B27"/>
    <w:rsid w:val="008F2FD0"/>
    <w:rsid w:val="008F50EC"/>
    <w:rsid w:val="008F56D0"/>
    <w:rsid w:val="00904F1E"/>
    <w:rsid w:val="00927D9A"/>
    <w:rsid w:val="00937804"/>
    <w:rsid w:val="00972599"/>
    <w:rsid w:val="00A01368"/>
    <w:rsid w:val="00A85396"/>
    <w:rsid w:val="00AB6A7D"/>
    <w:rsid w:val="00AC6287"/>
    <w:rsid w:val="00AE3B73"/>
    <w:rsid w:val="00AF7C56"/>
    <w:rsid w:val="00B05113"/>
    <w:rsid w:val="00B156DE"/>
    <w:rsid w:val="00B31DE9"/>
    <w:rsid w:val="00BB6C63"/>
    <w:rsid w:val="00BB7EE4"/>
    <w:rsid w:val="00BF0695"/>
    <w:rsid w:val="00BF08A4"/>
    <w:rsid w:val="00C1107E"/>
    <w:rsid w:val="00C4650D"/>
    <w:rsid w:val="00CB613C"/>
    <w:rsid w:val="00CD623C"/>
    <w:rsid w:val="00CE4276"/>
    <w:rsid w:val="00CF49DD"/>
    <w:rsid w:val="00D82AAD"/>
    <w:rsid w:val="00D84454"/>
    <w:rsid w:val="00D940B9"/>
    <w:rsid w:val="00DC6F32"/>
    <w:rsid w:val="00DE1E92"/>
    <w:rsid w:val="00DF2894"/>
    <w:rsid w:val="00DF464C"/>
    <w:rsid w:val="00DF6DAD"/>
    <w:rsid w:val="00E24724"/>
    <w:rsid w:val="00E24E6C"/>
    <w:rsid w:val="00E325ED"/>
    <w:rsid w:val="00E53DDF"/>
    <w:rsid w:val="00E90FF5"/>
    <w:rsid w:val="00EA2B4F"/>
    <w:rsid w:val="00ED0251"/>
    <w:rsid w:val="00EF2F86"/>
    <w:rsid w:val="00F46522"/>
    <w:rsid w:val="00F77377"/>
    <w:rsid w:val="00F83F7A"/>
    <w:rsid w:val="00F91A3C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3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9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AD97D614EB4DB1CA88542404BF10" ma:contentTypeVersion="15" ma:contentTypeDescription="Create a new document." ma:contentTypeScope="" ma:versionID="0d2073455788caac35cbf0f1f8150d20">
  <xsd:schema xmlns:xsd="http://www.w3.org/2001/XMLSchema" xmlns:xs="http://www.w3.org/2001/XMLSchema" xmlns:p="http://schemas.microsoft.com/office/2006/metadata/properties" xmlns:ns2="581d70dd-7f16-4f7f-83e2-da1f8fa6c1dc" xmlns:ns3="5383c32d-9063-4266-adfd-45a304913377" targetNamespace="http://schemas.microsoft.com/office/2006/metadata/properties" ma:root="true" ma:fieldsID="29a6bb84ee2e13e54b5f4024d5b06572" ns2:_="" ns3:_="">
    <xsd:import namespace="581d70dd-7f16-4f7f-83e2-da1f8fa6c1dc"/>
    <xsd:import namespace="5383c32d-9063-4266-adfd-45a304913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70dd-7f16-4f7f-83e2-da1f8fa6c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b59a4c-6d82-411b-b4e3-fbeeb06be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c32d-9063-4266-adfd-45a3049133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8cc3d0-e4bf-45ec-a586-1c27c4a89650}" ma:internalName="TaxCatchAll" ma:showField="CatchAllData" ma:web="5383c32d-9063-4266-adfd-45a304913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d70dd-7f16-4f7f-83e2-da1f8fa6c1dc">
      <Terms xmlns="http://schemas.microsoft.com/office/infopath/2007/PartnerControls"/>
    </lcf76f155ced4ddcb4097134ff3c332f>
    <TaxCatchAll xmlns="5383c32d-9063-4266-adfd-45a3049133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4DEB3-CF10-4DD8-84E0-7D6BC884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d70dd-7f16-4f7f-83e2-da1f8fa6c1dc"/>
    <ds:schemaRef ds:uri="5383c32d-9063-4266-adfd-45a30491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CD5A9-33CA-4966-9240-1228327B0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C2E38-D4B8-4AA3-B67A-A005F822A649}">
  <ds:schemaRefs>
    <ds:schemaRef ds:uri="http://schemas.microsoft.com/office/2006/metadata/properties"/>
    <ds:schemaRef ds:uri="http://schemas.microsoft.com/office/infopath/2007/PartnerControls"/>
    <ds:schemaRef ds:uri="581d70dd-7f16-4f7f-83e2-da1f8fa6c1dc"/>
    <ds:schemaRef ds:uri="5383c32d-9063-4266-adfd-45a304913377"/>
  </ds:schemaRefs>
</ds:datastoreItem>
</file>

<file path=customXml/itemProps4.xml><?xml version="1.0" encoding="utf-8"?>
<ds:datastoreItem xmlns:ds="http://schemas.openxmlformats.org/officeDocument/2006/customXml" ds:itemID="{270BBFAA-724C-427C-BB19-9BEE6CAC7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Gareth Arthur</cp:lastModifiedBy>
  <cp:revision>2</cp:revision>
  <dcterms:created xsi:type="dcterms:W3CDTF">2025-08-21T11:55:00Z</dcterms:created>
  <dcterms:modified xsi:type="dcterms:W3CDTF">2025-08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AD97D614EB4DB1CA88542404BF10</vt:lpwstr>
  </property>
  <property fmtid="{D5CDD505-2E9C-101B-9397-08002B2CF9AE}" pid="3" name="MediaServiceImageTags">
    <vt:lpwstr/>
  </property>
</Properties>
</file>